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8E" w:rsidRDefault="003E5C8E" w:rsidP="00AA6A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C8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1 Эскизное проектирование управляющего программного обеспечения</w:t>
      </w:r>
    </w:p>
    <w:p w:rsidR="003E5C8E" w:rsidRPr="00A01DB7" w:rsidRDefault="00A01DB7" w:rsidP="00AA6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B7">
        <w:rPr>
          <w:rFonts w:ascii="Times New Roman" w:hAnsi="Times New Roman" w:cs="Times New Roman"/>
          <w:sz w:val="28"/>
          <w:szCs w:val="28"/>
        </w:rPr>
        <w:t>С</w:t>
      </w:r>
      <w:r w:rsidR="00012517" w:rsidRPr="00A01DB7">
        <w:rPr>
          <w:rFonts w:ascii="Times New Roman" w:hAnsi="Times New Roman" w:cs="Times New Roman"/>
          <w:sz w:val="28"/>
          <w:szCs w:val="28"/>
        </w:rPr>
        <w:t>формулируем требования, предъявляемые к системе управления конфигурацией</w:t>
      </w:r>
      <w:r w:rsidR="00AA6A88" w:rsidRPr="00A01DB7">
        <w:rPr>
          <w:rFonts w:ascii="Times New Roman" w:hAnsi="Times New Roman" w:cs="Times New Roman"/>
          <w:sz w:val="28"/>
          <w:szCs w:val="28"/>
        </w:rPr>
        <w:t>: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>Применение интерпретируемого языка программирования.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>Возможность удаленного управления целевыми машинами.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группового применения конфигураций. 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>Возможность реш</w:t>
      </w:r>
      <w:r w:rsidR="00012517" w:rsidRPr="00A01DB7">
        <w:rPr>
          <w:rFonts w:ascii="Times New Roman" w:eastAsiaTheme="minorEastAsia" w:hAnsi="Times New Roman" w:cs="Times New Roman"/>
          <w:sz w:val="28"/>
          <w:szCs w:val="28"/>
        </w:rPr>
        <w:t>ения</w:t>
      </w:r>
      <w:r w:rsidRPr="00A01DB7">
        <w:rPr>
          <w:rFonts w:ascii="Times New Roman" w:eastAsiaTheme="minorEastAsia" w:hAnsi="Times New Roman" w:cs="Times New Roman"/>
          <w:sz w:val="28"/>
          <w:szCs w:val="28"/>
        </w:rPr>
        <w:t xml:space="preserve"> большое число задач администрирования. 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>Осуществление контроля над процессом применения конфигурации</w:t>
      </w:r>
      <w:r w:rsidR="00012517" w:rsidRPr="00A01DB7">
        <w:rPr>
          <w:rFonts w:ascii="Times New Roman" w:eastAsiaTheme="minorEastAsia" w:hAnsi="Times New Roman" w:cs="Times New Roman"/>
          <w:sz w:val="28"/>
          <w:szCs w:val="28"/>
        </w:rPr>
        <w:t xml:space="preserve"> и состояния управляемых узлов</w:t>
      </w:r>
      <w:r w:rsidRPr="00A01D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 xml:space="preserve">Наличие внутреннего планировщика для изменения конфигурации в соответствии с некоторым планом, расписанием. </w:t>
      </w:r>
    </w:p>
    <w:p w:rsidR="0042543F" w:rsidRPr="00E9665E" w:rsidRDefault="00AA6A88" w:rsidP="00E9665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>Наличие удобно интерфейса администрирования</w:t>
      </w:r>
    </w:p>
    <w:p w:rsidR="00893E60" w:rsidRDefault="0042543F" w:rsidP="00893E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43F">
        <w:rPr>
          <w:rFonts w:ascii="Times New Roman" w:hAnsi="Times New Roman" w:cs="Times New Roman"/>
          <w:sz w:val="28"/>
          <w:szCs w:val="28"/>
        </w:rPr>
        <w:t xml:space="preserve">В ходе сравнения существующих программ управления конфигурациями программный продукт </w:t>
      </w:r>
      <w:proofErr w:type="spellStart"/>
      <w:r w:rsidRPr="0042543F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42543F">
        <w:rPr>
          <w:rFonts w:ascii="Times New Roman" w:hAnsi="Times New Roman" w:cs="Times New Roman"/>
          <w:sz w:val="28"/>
          <w:szCs w:val="28"/>
        </w:rPr>
        <w:t xml:space="preserve"> был выбран в качестве основы для будуще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3E60">
        <w:rPr>
          <w:rFonts w:ascii="Times New Roman" w:hAnsi="Times New Roman" w:cs="Times New Roman"/>
          <w:sz w:val="28"/>
          <w:szCs w:val="28"/>
        </w:rPr>
        <w:t>С его помощью осуществляется мониторинг состояния узлов, формирование скриптов конфигурации  и контроль выполнения этих скриптов.</w:t>
      </w:r>
      <w:r w:rsidR="00A11503" w:rsidRPr="00A1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503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="00A11503" w:rsidRPr="00A11503">
        <w:rPr>
          <w:rFonts w:ascii="Times New Roman" w:hAnsi="Times New Roman" w:cs="Times New Roman"/>
          <w:sz w:val="28"/>
          <w:szCs w:val="28"/>
        </w:rPr>
        <w:t xml:space="preserve"> </w:t>
      </w:r>
      <w:r w:rsidR="00A11503">
        <w:rPr>
          <w:rFonts w:ascii="Times New Roman" w:hAnsi="Times New Roman" w:cs="Times New Roman"/>
          <w:sz w:val="28"/>
          <w:szCs w:val="28"/>
        </w:rPr>
        <w:t>обеспечивает групповое применение конфигураций. Этот программный продукт обладает большим количеством модулей, которые охватывают почти все задачи администрирования. Для решения каких-либо специфичных задач есть возможность создания собственных модулей.</w:t>
      </w:r>
      <w:r w:rsidR="00893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исано</w:t>
      </w:r>
      <w:r w:rsidRPr="0042543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42543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2543F">
        <w:rPr>
          <w:rFonts w:ascii="Times New Roman" w:hAnsi="Times New Roman" w:cs="Times New Roman"/>
          <w:sz w:val="28"/>
          <w:szCs w:val="28"/>
        </w:rPr>
        <w:t>, следовательно</w:t>
      </w:r>
      <w:r w:rsidR="00893E60">
        <w:rPr>
          <w:rFonts w:ascii="Times New Roman" w:hAnsi="Times New Roman" w:cs="Times New Roman"/>
          <w:sz w:val="28"/>
          <w:szCs w:val="28"/>
        </w:rPr>
        <w:t>, для его работы</w:t>
      </w:r>
      <w:r w:rsidRPr="0042543F">
        <w:rPr>
          <w:rFonts w:ascii="Times New Roman" w:hAnsi="Times New Roman" w:cs="Times New Roman"/>
          <w:sz w:val="28"/>
          <w:szCs w:val="28"/>
        </w:rPr>
        <w:t xml:space="preserve"> на управляющей машине должен быть установлен интерпретатор языка </w:t>
      </w:r>
      <w:r w:rsidRPr="0042543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2543F">
        <w:rPr>
          <w:rFonts w:ascii="Times New Roman" w:hAnsi="Times New Roman" w:cs="Times New Roman"/>
          <w:sz w:val="28"/>
          <w:szCs w:val="28"/>
        </w:rPr>
        <w:t>.</w:t>
      </w:r>
      <w:r w:rsidR="0089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E60" w:rsidRPr="00893E60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="00893E60" w:rsidRPr="00893E60">
        <w:rPr>
          <w:rFonts w:ascii="Times New Roman" w:hAnsi="Times New Roman" w:cs="Times New Roman"/>
          <w:sz w:val="28"/>
          <w:szCs w:val="28"/>
        </w:rPr>
        <w:t xml:space="preserve"> для изменения конфигурации формирует </w:t>
      </w:r>
      <w:r w:rsidR="00893E60" w:rsidRPr="00893E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93E60" w:rsidRPr="00893E60">
        <w:rPr>
          <w:rFonts w:ascii="Times New Roman" w:hAnsi="Times New Roman" w:cs="Times New Roman"/>
          <w:sz w:val="28"/>
          <w:szCs w:val="28"/>
        </w:rPr>
        <w:t xml:space="preserve">-скрипт, который при помощи протокола </w:t>
      </w:r>
      <w:r w:rsidR="00893E60" w:rsidRPr="00893E60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893E60" w:rsidRPr="00893E60">
        <w:rPr>
          <w:rFonts w:ascii="Times New Roman" w:hAnsi="Times New Roman" w:cs="Times New Roman"/>
          <w:sz w:val="28"/>
          <w:szCs w:val="28"/>
        </w:rPr>
        <w:t xml:space="preserve"> применяется на удаленной машине.</w:t>
      </w:r>
    </w:p>
    <w:p w:rsidR="00A11503" w:rsidRPr="00CA7074" w:rsidRDefault="00893E60" w:rsidP="00893E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управляемым узлам на сервере должен быть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893E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. В состав </w:t>
      </w:r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входит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ивающий </w:t>
      </w:r>
      <w:r w:rsidR="00A11503">
        <w:rPr>
          <w:rFonts w:ascii="Times New Roman" w:hAnsi="Times New Roman" w:cs="Times New Roman"/>
          <w:sz w:val="28"/>
          <w:szCs w:val="28"/>
        </w:rPr>
        <w:t>функционал,</w:t>
      </w:r>
      <w:r>
        <w:rPr>
          <w:rFonts w:ascii="Times New Roman" w:hAnsi="Times New Roman" w:cs="Times New Roman"/>
          <w:sz w:val="28"/>
          <w:szCs w:val="28"/>
        </w:rPr>
        <w:t xml:space="preserve"> как сервера, так и клиента.</w:t>
      </w:r>
      <w:r w:rsidR="00A11503" w:rsidRPr="00A11503">
        <w:rPr>
          <w:rFonts w:ascii="Times New Roman" w:hAnsi="Times New Roman" w:cs="Times New Roman"/>
          <w:sz w:val="28"/>
          <w:szCs w:val="28"/>
        </w:rPr>
        <w:t xml:space="preserve"> </w:t>
      </w:r>
      <w:r w:rsidRPr="00893E60">
        <w:rPr>
          <w:rFonts w:ascii="Times New Roman" w:hAnsi="Times New Roman" w:cs="Times New Roman"/>
          <w:sz w:val="28"/>
          <w:szCs w:val="28"/>
        </w:rPr>
        <w:t xml:space="preserve"> Для соединения с клиентскими </w:t>
      </w:r>
      <w:r w:rsidRPr="00893E60">
        <w:rPr>
          <w:rFonts w:ascii="Times New Roman" w:hAnsi="Times New Roman" w:cs="Times New Roman"/>
          <w:sz w:val="28"/>
          <w:szCs w:val="28"/>
        </w:rPr>
        <w:lastRenderedPageBreak/>
        <w:t xml:space="preserve">машинами в интерпретатор должен быть дополнительно установлен модуль </w:t>
      </w:r>
      <w:proofErr w:type="spellStart"/>
      <w:r w:rsidRPr="00893E60">
        <w:rPr>
          <w:rFonts w:ascii="Times New Roman" w:hAnsi="Times New Roman" w:cs="Times New Roman"/>
          <w:sz w:val="28"/>
          <w:szCs w:val="28"/>
          <w:lang w:val="en-US"/>
        </w:rPr>
        <w:t>Paramiko</w:t>
      </w:r>
      <w:proofErr w:type="spellEnd"/>
      <w:r w:rsidRPr="00893E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модуль предоставляет удобный интерфейс для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Pr="00893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3E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E60" w:rsidRPr="00E9665E" w:rsidRDefault="00893E60" w:rsidP="00893E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60">
        <w:rPr>
          <w:rFonts w:ascii="Times New Roman" w:hAnsi="Times New Roman" w:cs="Times New Roman"/>
          <w:sz w:val="28"/>
          <w:szCs w:val="28"/>
        </w:rPr>
        <w:t xml:space="preserve">Для выполнения скрипта на клиентской машине необходим интерпретатор </w:t>
      </w:r>
      <w:r w:rsidR="00E9665E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893E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3E60">
        <w:rPr>
          <w:rFonts w:ascii="Times New Roman" w:hAnsi="Times New Roman" w:cs="Times New Roman"/>
          <w:sz w:val="28"/>
          <w:szCs w:val="28"/>
        </w:rPr>
        <w:t xml:space="preserve"> версии не менее 2.4. Для возможности подключения к управляемому узлу, на нем должен быть установлен </w:t>
      </w:r>
      <w:r w:rsidRPr="00893E60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893E60">
        <w:rPr>
          <w:rFonts w:ascii="Times New Roman" w:hAnsi="Times New Roman" w:cs="Times New Roman"/>
          <w:sz w:val="28"/>
          <w:szCs w:val="28"/>
        </w:rPr>
        <w:t>-се</w:t>
      </w:r>
      <w:r w:rsidR="00E9665E">
        <w:rPr>
          <w:rFonts w:ascii="Times New Roman" w:hAnsi="Times New Roman" w:cs="Times New Roman"/>
          <w:sz w:val="28"/>
          <w:szCs w:val="28"/>
        </w:rPr>
        <w:t xml:space="preserve">рвер. В качестве сервера будет использоваться </w:t>
      </w:r>
      <w:proofErr w:type="spellStart"/>
      <w:r w:rsidR="00E9665E"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="00E9665E" w:rsidRPr="00E9665E">
        <w:rPr>
          <w:rFonts w:ascii="Times New Roman" w:hAnsi="Times New Roman" w:cs="Times New Roman"/>
          <w:sz w:val="28"/>
          <w:szCs w:val="28"/>
        </w:rPr>
        <w:t xml:space="preserve">. </w:t>
      </w:r>
      <w:r w:rsidR="00E9665E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proofErr w:type="spellStart"/>
      <w:r w:rsidR="00E9665E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="00E9665E" w:rsidRPr="00E9665E">
        <w:rPr>
          <w:rFonts w:ascii="Times New Roman" w:hAnsi="Times New Roman" w:cs="Times New Roman"/>
          <w:sz w:val="28"/>
          <w:szCs w:val="28"/>
        </w:rPr>
        <w:t xml:space="preserve"> </w:t>
      </w:r>
      <w:r w:rsidR="00E9665E">
        <w:rPr>
          <w:rFonts w:ascii="Times New Roman" w:hAnsi="Times New Roman" w:cs="Times New Roman"/>
          <w:sz w:val="28"/>
          <w:szCs w:val="28"/>
        </w:rPr>
        <w:t>к управляемым узлам необходимо произвести настройку аутентификации по открытому ключу.</w:t>
      </w:r>
    </w:p>
    <w:p w:rsidR="0042543F" w:rsidRDefault="001E2F37" w:rsidP="00893E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ч в соответствии с некоторым план</w:t>
      </w:r>
      <w:r w:rsidR="009E4572">
        <w:rPr>
          <w:rFonts w:ascii="Times New Roman" w:hAnsi="Times New Roman" w:cs="Times New Roman"/>
          <w:sz w:val="28"/>
          <w:szCs w:val="28"/>
        </w:rPr>
        <w:t xml:space="preserve">ом необходим планировщик задач. В данной системе будет применяться планировщик </w:t>
      </w:r>
      <w:proofErr w:type="spellStart"/>
      <w:r w:rsidR="009E4572">
        <w:rPr>
          <w:rFonts w:ascii="Times New Roman" w:hAnsi="Times New Roman" w:cs="Times New Roman"/>
          <w:sz w:val="28"/>
          <w:szCs w:val="28"/>
          <w:lang w:val="en-US"/>
        </w:rPr>
        <w:t>cron</w:t>
      </w:r>
      <w:proofErr w:type="spellEnd"/>
      <w:r w:rsidR="009E4572">
        <w:rPr>
          <w:rFonts w:ascii="Times New Roman" w:hAnsi="Times New Roman" w:cs="Times New Roman"/>
          <w:sz w:val="28"/>
          <w:szCs w:val="28"/>
        </w:rPr>
        <w:t xml:space="preserve">, так как в составе </w:t>
      </w:r>
      <w:r w:rsidR="009E4572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9E4572" w:rsidRPr="009E4572">
        <w:rPr>
          <w:rFonts w:ascii="Times New Roman" w:hAnsi="Times New Roman" w:cs="Times New Roman"/>
          <w:sz w:val="28"/>
          <w:szCs w:val="28"/>
        </w:rPr>
        <w:t xml:space="preserve"> </w:t>
      </w:r>
      <w:r w:rsidR="009E457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E4572">
        <w:rPr>
          <w:rFonts w:ascii="Times New Roman" w:hAnsi="Times New Roman" w:cs="Times New Roman"/>
          <w:sz w:val="28"/>
          <w:szCs w:val="28"/>
        </w:rPr>
        <w:t xml:space="preserve"> нет других альтернатив для выбора.</w:t>
      </w:r>
    </w:p>
    <w:p w:rsidR="009E4572" w:rsidRDefault="009E4572" w:rsidP="00893E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72">
        <w:rPr>
          <w:rFonts w:ascii="Times New Roman" w:hAnsi="Times New Roman" w:cs="Times New Roman"/>
          <w:b/>
          <w:sz w:val="28"/>
          <w:szCs w:val="28"/>
        </w:rPr>
        <w:t xml:space="preserve">Выбор технологии для построения </w:t>
      </w:r>
      <w:r>
        <w:rPr>
          <w:rFonts w:ascii="Times New Roman" w:hAnsi="Times New Roman" w:cs="Times New Roman"/>
          <w:b/>
          <w:sz w:val="28"/>
          <w:szCs w:val="28"/>
        </w:rPr>
        <w:t>приложения администрирования системы</w:t>
      </w:r>
      <w:r w:rsidRPr="009E4572">
        <w:rPr>
          <w:rFonts w:ascii="Times New Roman" w:hAnsi="Times New Roman" w:cs="Times New Roman"/>
          <w:b/>
          <w:sz w:val="28"/>
          <w:szCs w:val="28"/>
        </w:rPr>
        <w:t>.</w:t>
      </w:r>
    </w:p>
    <w:p w:rsidR="0093265A" w:rsidRPr="0093265A" w:rsidRDefault="0093265A" w:rsidP="00893E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дминистрирования системы управления конфигурацией может быть реализовано различными методами. Проведем выбор архитектуры приложения и языка программирования.</w:t>
      </w:r>
    </w:p>
    <w:p w:rsidR="009E4572" w:rsidRDefault="009E4572" w:rsidP="00893E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приложения администрирования возможно несколько подходов: </w:t>
      </w:r>
    </w:p>
    <w:p w:rsidR="008C5661" w:rsidRDefault="008C5661" w:rsidP="008C566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6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3265A">
        <w:rPr>
          <w:rFonts w:ascii="Times New Roman" w:hAnsi="Times New Roman" w:cs="Times New Roman"/>
          <w:sz w:val="28"/>
          <w:szCs w:val="28"/>
        </w:rPr>
        <w:t xml:space="preserve">клиентского и серверного </w:t>
      </w:r>
      <w:r w:rsidRPr="008C5661">
        <w:rPr>
          <w:rFonts w:ascii="Times New Roman" w:hAnsi="Times New Roman" w:cs="Times New Roman"/>
          <w:sz w:val="28"/>
          <w:szCs w:val="28"/>
        </w:rPr>
        <w:t>приложе</w:t>
      </w:r>
      <w:r w:rsidR="0093265A">
        <w:rPr>
          <w:rFonts w:ascii="Times New Roman" w:hAnsi="Times New Roman" w:cs="Times New Roman"/>
          <w:sz w:val="28"/>
          <w:szCs w:val="28"/>
        </w:rPr>
        <w:t>ний</w:t>
      </w:r>
      <w:r w:rsidRPr="008C5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661" w:rsidRDefault="008C5661" w:rsidP="008C566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61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иложения на основе веб-технологий</w:t>
      </w:r>
      <w:r w:rsidRPr="008C5661">
        <w:rPr>
          <w:rFonts w:ascii="Times New Roman" w:hAnsi="Times New Roman" w:cs="Times New Roman"/>
          <w:sz w:val="28"/>
          <w:szCs w:val="28"/>
        </w:rPr>
        <w:t>.</w:t>
      </w:r>
    </w:p>
    <w:p w:rsidR="0093265A" w:rsidRPr="0093265A" w:rsidRDefault="0093265A" w:rsidP="009326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074">
        <w:rPr>
          <w:rFonts w:ascii="Times New Roman" w:hAnsi="Times New Roman" w:cs="Times New Roman"/>
          <w:sz w:val="28"/>
          <w:szCs w:val="28"/>
          <w:highlight w:val="red"/>
        </w:rPr>
        <w:t>Десктопное</w:t>
      </w:r>
      <w:proofErr w:type="spellEnd"/>
      <w:r w:rsidRPr="00CA7074">
        <w:rPr>
          <w:rFonts w:ascii="Times New Roman" w:hAnsi="Times New Roman" w:cs="Times New Roman"/>
          <w:sz w:val="28"/>
          <w:szCs w:val="28"/>
          <w:highlight w:val="red"/>
        </w:rPr>
        <w:t xml:space="preserve"> приложение – приложение, работающее локально на ЭВМ пользователя. Приложение устанавливается на рабочую станцию пользователя и запускается локально. Так же под эту категорию попадают приложения, интерфейс которых выполнен при помощи веб-технологий.</w:t>
      </w:r>
    </w:p>
    <w:p w:rsidR="006024D4" w:rsidRPr="00CA7074" w:rsidRDefault="0093265A" w:rsidP="006024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proofErr w:type="spellStart"/>
      <w:r w:rsidRPr="00CA7074">
        <w:rPr>
          <w:rFonts w:ascii="Times New Roman" w:hAnsi="Times New Roman" w:cs="Times New Roman"/>
          <w:sz w:val="28"/>
          <w:szCs w:val="28"/>
          <w:highlight w:val="red"/>
        </w:rPr>
        <w:t>Десктопные</w:t>
      </w:r>
      <w:proofErr w:type="spellEnd"/>
      <w:r w:rsidRPr="00CA7074">
        <w:rPr>
          <w:rFonts w:ascii="Times New Roman" w:hAnsi="Times New Roman" w:cs="Times New Roman"/>
          <w:sz w:val="28"/>
          <w:szCs w:val="28"/>
          <w:highlight w:val="red"/>
        </w:rPr>
        <w:t xml:space="preserve"> приложения обладают следующими преимуществами</w:t>
      </w:r>
      <w:r w:rsidR="006024D4" w:rsidRPr="00CA7074">
        <w:rPr>
          <w:rFonts w:ascii="Times New Roman" w:hAnsi="Times New Roman" w:cs="Times New Roman"/>
          <w:sz w:val="28"/>
          <w:szCs w:val="28"/>
          <w:highlight w:val="red"/>
        </w:rPr>
        <w:t>:</w:t>
      </w:r>
    </w:p>
    <w:p w:rsidR="0093265A" w:rsidRPr="00CA7074" w:rsidRDefault="0093265A" w:rsidP="0093265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A7074">
        <w:rPr>
          <w:rFonts w:ascii="Times New Roman" w:hAnsi="Times New Roman" w:cs="Times New Roman"/>
          <w:sz w:val="28"/>
          <w:szCs w:val="28"/>
          <w:highlight w:val="red"/>
        </w:rPr>
        <w:t>Высокое быстродействие;</w:t>
      </w:r>
    </w:p>
    <w:p w:rsidR="0093265A" w:rsidRPr="00CA7074" w:rsidRDefault="0093265A" w:rsidP="0093265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A7074">
        <w:rPr>
          <w:rFonts w:ascii="Times New Roman" w:hAnsi="Times New Roman" w:cs="Times New Roman"/>
          <w:sz w:val="28"/>
          <w:szCs w:val="28"/>
          <w:highlight w:val="red"/>
        </w:rPr>
        <w:t>Безопасность и надежность работы;</w:t>
      </w:r>
    </w:p>
    <w:p w:rsidR="00DC767B" w:rsidRPr="00DC767B" w:rsidRDefault="00DC767B" w:rsidP="00DC76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едостатков можно выделить необходимость установки программного обеспечения на ЭВМ пользователя и кроссплатформенность при использовании компилируемых языков программирования. Для ее реализации необходимо использовать библиотеки для кроссплатформенной разработки и осуществлять сборку приложения под каждую конкретную систему.</w:t>
      </w:r>
    </w:p>
    <w:p w:rsidR="00DC767B" w:rsidRDefault="00DC767B" w:rsidP="00DC76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- </w:t>
      </w:r>
      <w:r w:rsidRPr="00DC767B">
        <w:rPr>
          <w:rFonts w:ascii="Times New Roman" w:hAnsi="Times New Roman" w:cs="Times New Roman"/>
          <w:sz w:val="28"/>
          <w:szCs w:val="28"/>
        </w:rPr>
        <w:t>клиент-серверное приложение, в котором клиентом выступает браузер, а сервером — веб-сервер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67B" w:rsidRDefault="00DC767B" w:rsidP="00DC76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веб-приложений: </w:t>
      </w:r>
    </w:p>
    <w:p w:rsidR="00DC767B" w:rsidRDefault="00DC767B" w:rsidP="00DC767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азвертывания и обновления</w:t>
      </w:r>
    </w:p>
    <w:p w:rsidR="00DC767B" w:rsidRDefault="00DC767B" w:rsidP="00DC767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сть (доступ к приложению можно осуществлять с любого компьютера в сети)</w:t>
      </w:r>
    </w:p>
    <w:p w:rsidR="00DC767B" w:rsidRDefault="00DC767B" w:rsidP="00DC767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</w:t>
      </w:r>
      <w:r w:rsidRPr="00DC767B">
        <w:rPr>
          <w:rFonts w:ascii="Times New Roman" w:hAnsi="Times New Roman" w:cs="Times New Roman"/>
          <w:sz w:val="28"/>
          <w:szCs w:val="28"/>
        </w:rPr>
        <w:t xml:space="preserve">приложения не требуют установки на компьютер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DC767B">
        <w:rPr>
          <w:rFonts w:ascii="Times New Roman" w:hAnsi="Times New Roman" w:cs="Times New Roman"/>
          <w:sz w:val="28"/>
          <w:szCs w:val="28"/>
        </w:rPr>
        <w:t xml:space="preserve"> объемного программного обеспечения. Для полноценной работы нужен только браузер и доступ </w:t>
      </w:r>
      <w:r>
        <w:rPr>
          <w:rFonts w:ascii="Times New Roman" w:hAnsi="Times New Roman" w:cs="Times New Roman"/>
          <w:sz w:val="28"/>
          <w:szCs w:val="28"/>
        </w:rPr>
        <w:t>к серверу.</w:t>
      </w:r>
    </w:p>
    <w:p w:rsidR="00DC767B" w:rsidRPr="00DC767B" w:rsidRDefault="00DC767B" w:rsidP="00DC76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достатков можно выделить необходимость наличия отдельного сервера приложений, малое быстродействие и отклик интерфейса, ограничение использования возможностей операционной системы.</w:t>
      </w:r>
    </w:p>
    <w:p w:rsid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того, что д</w:t>
      </w:r>
      <w:r w:rsidRPr="004D44FC">
        <w:rPr>
          <w:rFonts w:ascii="Times New Roman" w:hAnsi="Times New Roman" w:cs="Times New Roman"/>
          <w:sz w:val="28"/>
          <w:szCs w:val="28"/>
        </w:rPr>
        <w:t>анная система управления конфигурациями не является системой реального времени, а, значит, не накладывается жестких ограничений по времени отклика приложения</w:t>
      </w:r>
      <w:r>
        <w:rPr>
          <w:rFonts w:ascii="Times New Roman" w:hAnsi="Times New Roman" w:cs="Times New Roman"/>
          <w:sz w:val="28"/>
          <w:szCs w:val="28"/>
        </w:rPr>
        <w:t>, а так же, требуется возможность доступа к системе множеству пользователей, приложение для администрирования системы будет разрабатываться на основе веб-технологий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4FC">
        <w:rPr>
          <w:rFonts w:ascii="Times New Roman" w:hAnsi="Times New Roman" w:cs="Times New Roman"/>
          <w:b/>
          <w:sz w:val="28"/>
          <w:szCs w:val="28"/>
        </w:rPr>
        <w:t>Выбор языка программирования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44FC">
        <w:rPr>
          <w:rFonts w:ascii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администрирования системы управления конфигурацией</w:t>
      </w:r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может быть реализовано на различных языках </w:t>
      </w:r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ирования на базе серверов приложений и систем управления базами данных. Проведем выбор языка программирования из доступных в ОС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Atsr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S</w:t>
      </w:r>
      <w:r>
        <w:rPr>
          <w:rFonts w:ascii="Times New Roman" w:hAnsi="Times New Roman" w:cs="Times New Roman"/>
          <w:bCs/>
          <w:sz w:val="28"/>
          <w:szCs w:val="28"/>
        </w:rPr>
        <w:t>E и удовлетворяющих требованиям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Требования по сертификации и ограничения на запуск приложений без цифровой подписи делают невозможным создание приложений на компилируемом языке программирования, таком как C++ и ему подобные. 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од эти ограничения не попадают языки и программные платформы, позволяющие исполнять промежуточный байт-код, например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VM и C#/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Mono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. Однако проведенный анализ показал неприменимость этих языков и платформ для создания распределенного клиент-серверного прилож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ирования</w:t>
      </w:r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под ОС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SE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В OC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SE возможно создание и выполнение интерпретируемых программ, выполняемых в изолированной среде. При таком подходе код программы представляет собой обычный текстовый файл (сценарий) построчно выполняемый интерпретатором. Возможности у такого способа выполнения программы ограничены по сравнению с программой, запускаемой непосредственно ОС, однако такой подход позволяет избежать потенциальных проблем с безопасностью и нарушением целостности ОС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В ОС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SE имеются следующие интерпретаторы, позволяющие создавать </w:t>
      </w:r>
      <w:r>
        <w:rPr>
          <w:rFonts w:ascii="Times New Roman" w:hAnsi="Times New Roman" w:cs="Times New Roman"/>
          <w:bCs/>
          <w:sz w:val="28"/>
          <w:szCs w:val="28"/>
        </w:rPr>
        <w:t>веб-приложения</w:t>
      </w:r>
      <w:r w:rsidRPr="004D44FC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4FC" w:rsidRPr="004D44FC" w:rsidRDefault="004D44FC" w:rsidP="004D44F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er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4FC" w:rsidRPr="004D44FC" w:rsidRDefault="004D44FC" w:rsidP="004D44F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PHP;</w:t>
      </w:r>
    </w:p>
    <w:p w:rsidR="004D44FC" w:rsidRPr="004D44FC" w:rsidRDefault="004D44FC" w:rsidP="004D44F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4FC" w:rsidRPr="004D44FC" w:rsidRDefault="004D44FC" w:rsidP="004D44F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FC">
        <w:rPr>
          <w:rFonts w:ascii="Times New Roman" w:hAnsi="Times New Roman" w:cs="Times New Roman"/>
          <w:sz w:val="28"/>
          <w:szCs w:val="28"/>
        </w:rPr>
        <w:t xml:space="preserve">2.3.1 Обзор возможностей языка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>
        <w:rPr>
          <w:rFonts w:ascii="Times New Roman" w:hAnsi="Times New Roman" w:cs="Times New Roman"/>
          <w:sz w:val="28"/>
          <w:szCs w:val="28"/>
        </w:rPr>
        <w:t>веб-приложений</w:t>
      </w:r>
      <w:r w:rsidRPr="004D44FC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SE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>Per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– высокоуровневый интерпретируемый динамический язык программирования общего назначения, созданный Ларр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Уоллом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лингвистом по образованию. Название языка представляет собой аббревиатуру, которая расшифровывается как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ractica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Extracti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eport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– "практический язык для извлечения данных и составления отчётов"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сновной особенностью языка считаются его богатые возможности для работы с текстом, в том числе работа с регулярными выражениями, встроенная в синтаксис. Перл унаследовал много свойств от языков С, AWK, скриптовых языков командных оболочек UNIX.</w:t>
      </w:r>
    </w:p>
    <w:p w:rsidR="004D44FC" w:rsidRPr="004D44FC" w:rsidRDefault="004D44FC" w:rsidP="004D44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FC">
        <w:rPr>
          <w:rFonts w:ascii="Times New Roman" w:hAnsi="Times New Roman" w:cs="Times New Roman"/>
          <w:sz w:val="28"/>
          <w:szCs w:val="28"/>
        </w:rPr>
        <w:t xml:space="preserve">2.3.2 Обзор возможностей языка PHP по созданию </w:t>
      </w:r>
      <w:r>
        <w:rPr>
          <w:rFonts w:ascii="Times New Roman" w:hAnsi="Times New Roman" w:cs="Times New Roman"/>
          <w:sz w:val="28"/>
          <w:szCs w:val="28"/>
        </w:rPr>
        <w:t>веб-приложений</w:t>
      </w:r>
      <w:r w:rsidRPr="004D44FC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SE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PHP (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Hypertext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reProcessor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препроцессор гипертекста) – язык программирования, исполняемый на стороне веб-сервера, спроектированный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Расмусом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Лердорфом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asmus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erdorf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) в качестве инструмента создания динамических и интерактивных веб-сайтов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Этот язык оказался достаточно гибким и мощным, поэтому приобрел большую популярность и используется в проектах любого масштаба: от простого блога до крупнейших веб-приложений в Интернете [15]. 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В области программирования для Сети PHP – один из самых распространенных скриптовых языков (наряду с JSP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er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 языками, используемыми в ASP.NET [10, 14]) благодаря своей простоте, скорости выполнения, богатой функциональности, кроссплатформенности и распространению исходных кодов на основе лицензии PHP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>Популярность в области построения веб-приложений определяется наличием большого набора встроенных средств для разработки веб-приложений, основными из которых являются: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автоматическое извлечение POST и GET-параметров, а также переменных окружения веб-сервера в предопределённые массивы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файловые функции эффективно обрабатывают как локальные, так и удалённые файлы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автоматическая отправка HTTP-заголовков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работа с сессиями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бработка файлов, загружаемых на сервер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работа с HTTP заголовками и HTTP авторизацией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работа с удалёнными файлами и сокетами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Преимущества PHP: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является свободным программным обеспечением, распространяемым под особой лицензией (PHP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icense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легок в освоении на всех этапах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поддерживается большим сообществом пользователей и разработчиков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 развитую поддержку баз данных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ся огромное количество библиотек и расширений языка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может использоваться в изолированной среде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редлагает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нативные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средства организации веб-сессий, программный интерфейс расширений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может быть развёрнут почти на любом сервере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>портирован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под большое количество аппаратных платформ и операционных систем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Недостатки PHP:</w:t>
      </w:r>
    </w:p>
    <w:p w:rsidR="004D44FC" w:rsidRPr="004D44FC" w:rsidRDefault="004D44FC" w:rsidP="004D44F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не подходит для создани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десктопных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приложений или системных компонентов;</w:t>
      </w:r>
    </w:p>
    <w:p w:rsidR="004D44FC" w:rsidRPr="004D44FC" w:rsidRDefault="004D44FC" w:rsidP="004D44F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 слабые средства для работы с исключениями;</w:t>
      </w:r>
    </w:p>
    <w:p w:rsidR="004D44FC" w:rsidRPr="004D44FC" w:rsidRDefault="004D44FC" w:rsidP="004D44F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глобальные параметры конфигурации влияют на базовый синтаксис языка, что затрудняет настройку сервера и разворачивание приложений;</w:t>
      </w:r>
    </w:p>
    <w:p w:rsidR="004D44FC" w:rsidRPr="004D44FC" w:rsidRDefault="004D44FC" w:rsidP="004D44F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бъекты передаются по значению, а не по ссылке, как это делается в большинстве других языков;</w:t>
      </w:r>
    </w:p>
    <w:p w:rsidR="004D44FC" w:rsidRPr="004D44FC" w:rsidRDefault="004D44FC" w:rsidP="004D44F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веб-приложения, написанные на PHP, зачастую имеют проблемы с безопасностью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Скрипты, написанные на языке PHP, обычно хранятся в файлах с </w:t>
      </w:r>
      <w:proofErr w:type="gramStart"/>
      <w:r w:rsidRPr="004D44FC">
        <w:rPr>
          <w:rFonts w:ascii="Times New Roman" w:hAnsi="Times New Roman" w:cs="Times New Roman"/>
          <w:bCs/>
          <w:sz w:val="28"/>
          <w:szCs w:val="28"/>
        </w:rPr>
        <w:t>расширением .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hp</w:t>
      </w:r>
      <w:proofErr w:type="spellEnd"/>
      <w:proofErr w:type="gramEnd"/>
      <w:r w:rsidRPr="004D44FC">
        <w:rPr>
          <w:rFonts w:ascii="Times New Roman" w:hAnsi="Times New Roman" w:cs="Times New Roman"/>
          <w:bCs/>
          <w:sz w:val="28"/>
          <w:szCs w:val="28"/>
        </w:rPr>
        <w:t>, которые содержат в себе смесь обычных HTML-тэгов со специальной разметкой: открывающим тэгом &lt;?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hp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 закрывающим ?&gt;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С целью упрощения создания и развертывани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-приложений на языке PHP были разработаны специализированные программные платформы. Наиболее популярными из них являютс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arave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Yii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Symfon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Zend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Jooml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FMS. Для разделения решаемых задач между программистом и дизайнером существуют так называемые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шаблонизаторы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– специальные фильтры, позволяющие дизайнеру на простом языке описать как должна выглядеть страница, а программисту – какие данные должны быть на странице. Большинство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фреймворков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поддерживают концепцию MVC и позволяют разрабатывать распределенные приложения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FC">
        <w:rPr>
          <w:rFonts w:ascii="Times New Roman" w:hAnsi="Times New Roman" w:cs="Times New Roman"/>
          <w:sz w:val="28"/>
          <w:szCs w:val="28"/>
        </w:rPr>
        <w:lastRenderedPageBreak/>
        <w:t xml:space="preserve">2.3.3 Обзор возможностей языка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>
        <w:rPr>
          <w:rFonts w:ascii="Times New Roman" w:hAnsi="Times New Roman" w:cs="Times New Roman"/>
          <w:sz w:val="28"/>
          <w:szCs w:val="28"/>
        </w:rPr>
        <w:t>веб-приложений</w:t>
      </w:r>
      <w:r w:rsidRPr="004D44FC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SE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– динамический императивный объектно-ориентированный язык программирования, разработанный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Юкихиро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Матсумото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был создан под влиянием таких языков, как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er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Eiffe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Smalltalk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Он характеризуется динамической типизацией и автоматическим управлением памятью. Язык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спользуется в веб-разработке в составе открытого веб-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фреймворка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ails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чаще называемого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ails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oR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). Он представляет собой программный каркас, написанный на языке программировани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[16] и является открытым ПО.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ails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предоставляет архитектурный образец "модель-вид-контроллер" для веб-приложений, а также обеспечивает их интеграцию с веб-сервером и сервером базы данных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ails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может работать с любым веб-сервером, поддерживающим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FastCGI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. В качестве сервера базы данных поддерживаютс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Firebird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IBM DB2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Oracle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SQL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реимущества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ткрытая разработка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работает на многих платформах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может внедряться в HTTP-разметку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тносится к языкам программирования сверхвысокого уровня (VHLL), то есть обладает высоким уровнем абстракции и предметным подходом в реализации алгоритмов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реализует концептуально чистую объектно-ориентированную парадигму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ет продвинутые методы манипуляции строками и текстом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легко интегрирует в свои программы высокопроизводительные серверы баз данных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благодаря VHLL программы на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хорошо масштабируются и легко сопровождаются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простой и чистый синтаксис значительно облегчает программистам первые шаги в обучении этому языку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ся простой программный интерфейс для создания многопоточных приложений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 продвинутые средства для работы с массивами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возможности языка можно расширить при помощи библиотек, написанных на C ил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зарезервированные слова могут являться идентификаторами, если это не создаёт неоднозначности дл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парсера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дополнительные возможности для обеспечения безопасности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 встроенный отладчик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Недостатк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сложен в освоении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недостаточность информационных ресурсов и поддержки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более низкая производительность по сравнению со другими языками, применяемыми в веб-разработке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тносительно медленно разрабатывается и развивается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йлы программ, написанных на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, имеют расширение .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b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. Эти файлы можно запустить как скрипты командной оболочки при помощи интерпретатора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FC">
        <w:rPr>
          <w:rFonts w:ascii="Times New Roman" w:hAnsi="Times New Roman" w:cs="Times New Roman"/>
          <w:sz w:val="28"/>
          <w:szCs w:val="28"/>
        </w:rPr>
        <w:t xml:space="preserve">2.3.4 Обзор возможностей языка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>
        <w:rPr>
          <w:rFonts w:ascii="Times New Roman" w:hAnsi="Times New Roman" w:cs="Times New Roman"/>
          <w:sz w:val="28"/>
          <w:szCs w:val="28"/>
        </w:rPr>
        <w:t>веб-приложений</w:t>
      </w:r>
      <w:r w:rsidRPr="004D44FC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SE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Как 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меет целью приблизить синтаксис реальной программы, написанной на нем, к описывающему задачу псевдокоду, что позволяет программисту уменьшить объем программы. Идея создания данного языка возникла в конце 1980-х и была реализована Гвидо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ван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Россумом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мультипарадигмальный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язык программирования: он позволяет совмещать процедурный подход к написанию кода с объектно-ориентированным и функциональным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реимущества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ткрытая разработка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прост в освоении, особенно на начальном этапе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собенности синтаксиса стимулируют программиста писать хорошо читаемый код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редоставляет средства быстрого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прототипирования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 динамической семантики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хорошая информационная поддержка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множество полезных библиотек и расширений языка можно легко использовать в своих проектах благодаря предельно </w:t>
      </w:r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>унифицированному механизму импорта и программным интерфейсам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механизмы модульности хорошо продуманы и могут быть легко использованы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Недостатк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слабая поддержка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многопоточности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меньшая производительность по сравнению с основными виртуальными машинам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Интерпретатор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можно использовать как для запуска скриптов, так и в режиме интерактивной оболочки.</w:t>
      </w:r>
    </w:p>
    <w:p w:rsid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_DdeLink__2701_1601491493"/>
      <w:bookmarkEnd w:id="0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Исследование возможностей интерпретаторов и программных платформ показало, что наиболее развитым интерпретируемым языком общего назначения являетс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. Программная платформа </w:t>
      </w:r>
      <w:r w:rsidRPr="004D44FC"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написанная на этом языке хорошо подходит для написания </w:t>
      </w:r>
      <w:r>
        <w:rPr>
          <w:rFonts w:ascii="Times New Roman" w:hAnsi="Times New Roman" w:cs="Times New Roman"/>
          <w:bCs/>
          <w:sz w:val="28"/>
          <w:szCs w:val="28"/>
        </w:rPr>
        <w:t>веб-</w:t>
      </w: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риложений. </w:t>
      </w:r>
    </w:p>
    <w:p w:rsidR="00B41D83" w:rsidRPr="00B41D83" w:rsidRDefault="00B41D83" w:rsidP="004D44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83">
        <w:rPr>
          <w:rFonts w:ascii="Times New Roman" w:hAnsi="Times New Roman" w:cs="Times New Roman"/>
          <w:b/>
          <w:bCs/>
          <w:sz w:val="28"/>
          <w:szCs w:val="28"/>
        </w:rPr>
        <w:t>Выбор СУБД</w:t>
      </w:r>
    </w:p>
    <w:p w:rsidR="00FC5D89" w:rsidRDefault="00FC5D89" w:rsidP="00FC5D8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>Для работы веб-приложения и системы в целом необходимо хранилище данных. В роли хранилища будет использоваться реляционная СУБД, потому, что они наиболее распространены, в большинстве языков программирования присутствуют инструменты для доступа к ним и большинство веб-</w:t>
      </w:r>
      <w:proofErr w:type="spellStart"/>
      <w:r w:rsidRPr="008C158E">
        <w:rPr>
          <w:rFonts w:ascii="Times New Roman" w:hAnsi="Times New Roman" w:cs="Times New Roman"/>
          <w:color w:val="FF0000"/>
          <w:sz w:val="28"/>
          <w:szCs w:val="28"/>
        </w:rPr>
        <w:t>фреймворков</w:t>
      </w:r>
      <w:proofErr w:type="spellEnd"/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ориентированы на работу с реляционными базами данных. Для работы веб-приложения необходимо наличие веб-сервера. В качестве СУБД будет использоваться </w:t>
      </w:r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SQLite</w:t>
      </w: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, так как она легко переносится с одной машины на другую, хорошо оптимизирована, а также, язык </w:t>
      </w:r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Python</w:t>
      </w: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обладает удобными средствами для доступа к ней.</w:t>
      </w:r>
    </w:p>
    <w:p w:rsidR="00B41D83" w:rsidRPr="00B41D83" w:rsidRDefault="00B41D83" w:rsidP="00FC5D8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83">
        <w:rPr>
          <w:rFonts w:ascii="Times New Roman" w:hAnsi="Times New Roman" w:cs="Times New Roman"/>
          <w:b/>
          <w:sz w:val="28"/>
          <w:szCs w:val="28"/>
        </w:rPr>
        <w:t>Сервер приложений</w:t>
      </w:r>
    </w:p>
    <w:p w:rsidR="00831A13" w:rsidRDefault="00831A13" w:rsidP="00831A13">
      <w:pPr>
        <w:pStyle w:val="a4"/>
      </w:pPr>
      <w:r>
        <w:t xml:space="preserve">Единственным сервером приложений, доступным в ОС </w:t>
      </w:r>
      <w:proofErr w:type="spellStart"/>
      <w:r>
        <w:t>Astra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SE, является </w:t>
      </w:r>
      <w:proofErr w:type="spellStart"/>
      <w:r>
        <w:t>web</w:t>
      </w:r>
      <w:proofErr w:type="spellEnd"/>
      <w:r>
        <w:t xml:space="preserve">-сервер </w:t>
      </w:r>
      <w:proofErr w:type="spellStart"/>
      <w:r>
        <w:t>Apache</w:t>
      </w:r>
      <w:proofErr w:type="spellEnd"/>
      <w:r>
        <w:t xml:space="preserve">. Основными достоинствами </w:t>
      </w:r>
      <w:proofErr w:type="spellStart"/>
      <w:r>
        <w:t>Apache</w:t>
      </w:r>
      <w:proofErr w:type="spellEnd"/>
      <w:r>
        <w:t xml:space="preserve"> считаются </w:t>
      </w:r>
      <w:r>
        <w:lastRenderedPageBreak/>
        <w:t>надежность и гибкость конфигурации. Он позволяет подключать внешние модули для предоставления данных, использовать СУБД для аутентификации пользователей, модифицировать сообщения об ошибках, поддерживает.</w:t>
      </w:r>
    </w:p>
    <w:p w:rsidR="00100338" w:rsidRDefault="00831A13" w:rsidP="00100338">
      <w:pPr>
        <w:pStyle w:val="a4"/>
      </w:pPr>
      <w:r>
        <w:t xml:space="preserve">Одним из недостатков сервера чаще всего отмечают избыточный функционал подключенных по умолчанию модулей. Данный недостаток можно устранить путем правки конфигурационных файлов и комментирования строк, подключающих не требуемые модули. </w:t>
      </w:r>
    </w:p>
    <w:p w:rsidR="00100338" w:rsidRDefault="00100338" w:rsidP="00100338">
      <w:pPr>
        <w:pStyle w:val="a4"/>
      </w:pPr>
    </w:p>
    <w:p w:rsidR="00100338" w:rsidRPr="00100338" w:rsidRDefault="00100338" w:rsidP="00100338">
      <w:pPr>
        <w:pStyle w:val="a4"/>
      </w:pPr>
      <w:r w:rsidRPr="00100338">
        <w:rPr>
          <w:b/>
        </w:rPr>
        <w:t>Структурная схема</w:t>
      </w:r>
    </w:p>
    <w:p w:rsidR="00831A13" w:rsidRPr="00100338" w:rsidRDefault="00100338" w:rsidP="001003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В соответствии с требованиями и проведенным сравнением средств управления конфигурацией предлагается структурная схема системы управления конфигурацией операционной системы </w:t>
      </w:r>
      <w:proofErr w:type="spellStart"/>
      <w:r>
        <w:rPr>
          <w:rFonts w:ascii="Times New Roman CYR" w:hAnsi="Times New Roman CYR" w:cs="Times New Roman CYR"/>
          <w:color w:val="FF0000"/>
          <w:sz w:val="28"/>
          <w:szCs w:val="28"/>
        </w:rPr>
        <w:t>Astra</w:t>
      </w:r>
      <w:proofErr w:type="spellEnd"/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FF0000"/>
          <w:sz w:val="28"/>
          <w:szCs w:val="28"/>
        </w:rPr>
        <w:t>Linux</w:t>
      </w:r>
      <w:proofErr w:type="spellEnd"/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SE.</w:t>
      </w:r>
    </w:p>
    <w:p w:rsidR="00845450" w:rsidRPr="008C158E" w:rsidRDefault="00232299" w:rsidP="0023229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>Управляющий сервер состоит из:</w:t>
      </w:r>
    </w:p>
    <w:p w:rsidR="00232299" w:rsidRPr="008C158E" w:rsidRDefault="00232299" w:rsidP="001C5C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Интерпретатора языка </w:t>
      </w:r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Python</w:t>
      </w:r>
      <w:r w:rsidR="00864B31"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версии не менее 2.7</w:t>
      </w: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. Он необходим для работы </w:t>
      </w:r>
      <w:r w:rsidR="001C5C43"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веб-приложения и </w:t>
      </w: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32AB"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программы </w:t>
      </w:r>
      <w:proofErr w:type="spellStart"/>
      <w:r w:rsidR="00B432AB"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Ansible</w:t>
      </w:r>
      <w:proofErr w:type="spellEnd"/>
      <w:r w:rsidR="00B432AB"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153F5F" w:rsidRPr="008C158E" w:rsidRDefault="00153F5F" w:rsidP="001C5C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Пакета </w:t>
      </w:r>
      <w:proofErr w:type="spellStart"/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OpenSSH</w:t>
      </w:r>
      <w:proofErr w:type="spellEnd"/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для связи с клиентскими машинами по протоколу </w:t>
      </w:r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SSH</w:t>
      </w:r>
      <w:r w:rsidRPr="008C15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53F5F" w:rsidRPr="008C158E" w:rsidRDefault="00153F5F" w:rsidP="001C5C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>Веб-сервер</w:t>
      </w:r>
      <w:r w:rsidR="00E65450" w:rsidRPr="008C158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Apache</w:t>
      </w:r>
      <w:r w:rsidR="00E65450" w:rsidRPr="008C158E">
        <w:rPr>
          <w:rFonts w:ascii="Times New Roman" w:hAnsi="Times New Roman" w:cs="Times New Roman"/>
          <w:color w:val="FF0000"/>
          <w:sz w:val="28"/>
          <w:szCs w:val="28"/>
        </w:rPr>
        <w:t>, который необходим</w:t>
      </w: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для </w:t>
      </w:r>
      <w:r w:rsidR="00E65450" w:rsidRPr="008C158E">
        <w:rPr>
          <w:rFonts w:ascii="Times New Roman" w:hAnsi="Times New Roman" w:cs="Times New Roman"/>
          <w:color w:val="FF0000"/>
          <w:sz w:val="28"/>
          <w:szCs w:val="28"/>
        </w:rPr>
        <w:t>работы веб-приложения.</w:t>
      </w:r>
    </w:p>
    <w:p w:rsidR="00E65450" w:rsidRPr="008C158E" w:rsidRDefault="00E65450" w:rsidP="001C5C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Базы данных </w:t>
      </w:r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SQLite</w:t>
      </w:r>
      <w:r w:rsidRPr="008C15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65450" w:rsidRPr="008C158E" w:rsidRDefault="00E65450" w:rsidP="00922698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Планировщика </w:t>
      </w:r>
      <w:proofErr w:type="spellStart"/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cron</w:t>
      </w:r>
      <w:proofErr w:type="spellEnd"/>
      <w:r w:rsidR="00922698" w:rsidRPr="008C158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для выполнения задач</w:t>
      </w:r>
      <w:r w:rsidR="00922698"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по расписанию.</w:t>
      </w:r>
    </w:p>
    <w:p w:rsidR="00FF3393" w:rsidRPr="008C158E" w:rsidRDefault="00FF3393" w:rsidP="00922698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Модулей </w:t>
      </w:r>
      <w:proofErr w:type="spellStart"/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django</w:t>
      </w:r>
      <w:proofErr w:type="spellEnd"/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paramiko</w:t>
      </w:r>
      <w:proofErr w:type="spellEnd"/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для </w:t>
      </w:r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python</w:t>
      </w:r>
    </w:p>
    <w:p w:rsidR="00A37C4C" w:rsidRPr="008C158E" w:rsidRDefault="00A37C4C" w:rsidP="00A37C4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>Веб-приложения</w:t>
      </w:r>
    </w:p>
    <w:p w:rsidR="009332B5" w:rsidRPr="008C158E" w:rsidRDefault="00A37C4C" w:rsidP="009332B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>Веб-приложение необходимо для предоставления пользователю удобного интерфейса системы управления конфигурацией и для взаимодействия с другими элементами системы.</w:t>
      </w:r>
      <w:r w:rsidR="009332B5"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Оно состоит из:</w:t>
      </w:r>
    </w:p>
    <w:p w:rsidR="009332B5" w:rsidRPr="008C158E" w:rsidRDefault="009332B5" w:rsidP="009332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>Модуля работы с планировщиком</w:t>
      </w:r>
    </w:p>
    <w:p w:rsidR="009332B5" w:rsidRPr="008C158E" w:rsidRDefault="009332B5" w:rsidP="009332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>Модуля редактирования шаблонов</w:t>
      </w:r>
    </w:p>
    <w:p w:rsidR="009332B5" w:rsidRPr="008C158E" w:rsidRDefault="009332B5" w:rsidP="009332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lastRenderedPageBreak/>
        <w:t>Модуль управления задачами</w:t>
      </w:r>
    </w:p>
    <w:p w:rsidR="009332B5" w:rsidRPr="008C158E" w:rsidRDefault="009332B5" w:rsidP="009332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>Модуль мониторинга состояния узлов</w:t>
      </w:r>
    </w:p>
    <w:p w:rsidR="00FF3393" w:rsidRPr="008C158E" w:rsidRDefault="00FF3393" w:rsidP="00FF3393">
      <w:pPr>
        <w:pStyle w:val="a3"/>
        <w:spacing w:line="36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>Управляемый узел включает в себя:</w:t>
      </w:r>
    </w:p>
    <w:p w:rsidR="00FF3393" w:rsidRPr="008C158E" w:rsidRDefault="00FF3393" w:rsidP="00FF3393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Пакет </w:t>
      </w:r>
      <w:proofErr w:type="spellStart"/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OpenSSH</w:t>
      </w:r>
      <w:proofErr w:type="spellEnd"/>
    </w:p>
    <w:p w:rsidR="00151BAF" w:rsidRPr="008C158E" w:rsidRDefault="00FF3393" w:rsidP="00A37C4C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Интерпретатор языка </w:t>
      </w:r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python</w:t>
      </w:r>
      <w:r w:rsidRPr="008C158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37C4C"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526A" w:rsidRPr="008C158E" w:rsidRDefault="00A37C4C" w:rsidP="0084545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Для возможности управления узлом необходимо на нем развернуть </w:t>
      </w:r>
      <w:r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SSH</w:t>
      </w:r>
      <w:r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-сервер и создать пользователя с административными правами. </w:t>
      </w:r>
      <w:r w:rsidR="003C1872"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После этого требуется настроить аутентификацию подключений по </w:t>
      </w:r>
      <w:r w:rsidR="003C1872" w:rsidRPr="008C158E">
        <w:rPr>
          <w:rFonts w:ascii="Times New Roman" w:hAnsi="Times New Roman" w:cs="Times New Roman"/>
          <w:color w:val="FF0000"/>
          <w:sz w:val="28"/>
          <w:szCs w:val="28"/>
          <w:lang w:val="en-US"/>
        </w:rPr>
        <w:t>SSH</w:t>
      </w:r>
      <w:r w:rsidR="003C1872" w:rsidRPr="008C158E">
        <w:rPr>
          <w:rFonts w:ascii="Times New Roman" w:hAnsi="Times New Roman" w:cs="Times New Roman"/>
          <w:color w:val="FF0000"/>
          <w:sz w:val="28"/>
          <w:szCs w:val="28"/>
        </w:rPr>
        <w:t xml:space="preserve"> при помощи открытого ключа.</w:t>
      </w:r>
    </w:p>
    <w:p w:rsidR="008C158E" w:rsidRPr="00B41D83" w:rsidRDefault="00831A13" w:rsidP="009D63D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D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процессы, </w:t>
      </w:r>
      <w:r w:rsidR="00B41D83" w:rsidRPr="00B41D83">
        <w:rPr>
          <w:rFonts w:ascii="Times New Roman" w:hAnsi="Times New Roman" w:cs="Times New Roman"/>
          <w:b/>
          <w:color w:val="000000"/>
          <w:sz w:val="28"/>
          <w:szCs w:val="28"/>
        </w:rPr>
        <w:t>проходящие в системе.</w:t>
      </w:r>
    </w:p>
    <w:p w:rsidR="008C158E" w:rsidRDefault="00A44B82" w:rsidP="008C15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ю необходимо сформировать шаблоны для решения различных задач администрирования, например, создание пользователей, изменение прав доступа к файлам и т.д. При помощи веб-интерфейса редактируется текст шаблона, указывается категория решаемой при помощи шаблона задачи, определяются переменные параметры шаблона, такие как имена, пароли пользователей, имена групп, имена файлов и т.д. После окончания редактирования шаблон сохраняется в базе данных.</w:t>
      </w:r>
    </w:p>
    <w:p w:rsidR="00A44B82" w:rsidRDefault="00A44B82" w:rsidP="00A44B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 конфигурирования управляемых узлов заключается в выполнении задач. Задача – это набор конфигураций, которые необходимо выполнить для приведения управляемых узлов в требуемое состояние. Пользователь выбирает из списка доступных действий необходимые, определяется время и дату выполнения задачи, устанавливает значения параметров шаблона. После</w:t>
      </w:r>
      <w:r w:rsidR="00AD7966">
        <w:rPr>
          <w:rFonts w:ascii="Times New Roman" w:hAnsi="Times New Roman" w:cs="Times New Roman"/>
          <w:color w:val="000000"/>
          <w:sz w:val="28"/>
          <w:szCs w:val="28"/>
        </w:rPr>
        <w:t xml:space="preserve"> окончания редактирования формируется </w:t>
      </w:r>
      <w:proofErr w:type="spellStart"/>
      <w:r w:rsidR="00AD7966">
        <w:rPr>
          <w:rFonts w:ascii="Times New Roman" w:hAnsi="Times New Roman" w:cs="Times New Roman"/>
          <w:color w:val="000000"/>
          <w:sz w:val="28"/>
          <w:szCs w:val="28"/>
        </w:rPr>
        <w:t>плейбук</w:t>
      </w:r>
      <w:proofErr w:type="spellEnd"/>
      <w:r w:rsidR="00AD7966">
        <w:rPr>
          <w:rFonts w:ascii="Times New Roman" w:hAnsi="Times New Roman" w:cs="Times New Roman"/>
          <w:color w:val="000000"/>
          <w:sz w:val="28"/>
          <w:szCs w:val="28"/>
        </w:rPr>
        <w:t xml:space="preserve"> задачи. </w:t>
      </w:r>
      <w:proofErr w:type="spellStart"/>
      <w:r w:rsidR="00AD7966">
        <w:rPr>
          <w:rFonts w:ascii="Times New Roman" w:hAnsi="Times New Roman" w:cs="Times New Roman"/>
          <w:color w:val="000000"/>
          <w:sz w:val="28"/>
          <w:szCs w:val="28"/>
        </w:rPr>
        <w:t>Плейбук</w:t>
      </w:r>
      <w:proofErr w:type="spellEnd"/>
      <w:r w:rsidR="00AD7966">
        <w:rPr>
          <w:rFonts w:ascii="Times New Roman" w:hAnsi="Times New Roman" w:cs="Times New Roman"/>
          <w:color w:val="000000"/>
          <w:sz w:val="28"/>
          <w:szCs w:val="28"/>
        </w:rPr>
        <w:t xml:space="preserve"> – это сценарий конфигурирования, написанный на языке </w:t>
      </w:r>
      <w:r w:rsidR="00AD7966">
        <w:rPr>
          <w:rFonts w:ascii="Times New Roman" w:hAnsi="Times New Roman" w:cs="Times New Roman"/>
          <w:color w:val="000000"/>
          <w:sz w:val="28"/>
          <w:szCs w:val="28"/>
          <w:lang w:val="en-US"/>
        </w:rPr>
        <w:t>YAML</w:t>
      </w:r>
      <w:r w:rsidR="00AD7966">
        <w:rPr>
          <w:rFonts w:ascii="Times New Roman" w:hAnsi="Times New Roman" w:cs="Times New Roman"/>
          <w:color w:val="000000"/>
          <w:sz w:val="28"/>
          <w:szCs w:val="28"/>
        </w:rPr>
        <w:t xml:space="preserve">. Задаче </w:t>
      </w:r>
      <w:r w:rsidR="00AD7966" w:rsidRPr="00AD7966">
        <w:rPr>
          <w:rFonts w:ascii="Times New Roman" w:hAnsi="Times New Roman" w:cs="Times New Roman"/>
          <w:color w:val="000000"/>
          <w:sz w:val="28"/>
          <w:szCs w:val="28"/>
        </w:rPr>
        <w:t xml:space="preserve">присваивается идентификатор, и </w:t>
      </w:r>
      <w:proofErr w:type="spellStart"/>
      <w:r w:rsidR="00AD7966">
        <w:rPr>
          <w:rFonts w:ascii="Times New Roman" w:hAnsi="Times New Roman" w:cs="Times New Roman"/>
          <w:color w:val="000000"/>
          <w:sz w:val="28"/>
          <w:szCs w:val="28"/>
        </w:rPr>
        <w:t>плейбук</w:t>
      </w:r>
      <w:proofErr w:type="spellEnd"/>
      <w:r w:rsidR="00AD7966" w:rsidRPr="00AD7966">
        <w:rPr>
          <w:rFonts w:ascii="Times New Roman" w:hAnsi="Times New Roman" w:cs="Times New Roman"/>
          <w:color w:val="000000"/>
          <w:sz w:val="28"/>
          <w:szCs w:val="28"/>
        </w:rPr>
        <w:t xml:space="preserve"> сохраняется в базе данных. В</w:t>
      </w:r>
      <w:r w:rsidR="00AD7966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щик добавляется задача на выполнение </w:t>
      </w:r>
      <w:proofErr w:type="gramStart"/>
      <w:r w:rsidR="00AD7966">
        <w:rPr>
          <w:rFonts w:ascii="Times New Roman" w:hAnsi="Times New Roman" w:cs="Times New Roman"/>
          <w:color w:val="000000"/>
          <w:sz w:val="28"/>
          <w:szCs w:val="28"/>
        </w:rPr>
        <w:t>служебного  скрипт</w:t>
      </w:r>
      <w:r w:rsidR="0046772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AD79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72B" w:rsidRDefault="0046772B" w:rsidP="00A44B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срабатывании события на выполнение задачи в планировщике, исполняется служебный скрипт, которые получает из базы данных необходим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ейб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дает его на исполнен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si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После выполнения конфигурирования скрипт записывает результат выполнения в базу данных.</w:t>
      </w:r>
    </w:p>
    <w:p w:rsidR="001820D4" w:rsidRDefault="001820D4" w:rsidP="00A44B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 мониторинга управляемых узлов осуществляется при помощи моду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sible</w:t>
      </w:r>
      <w:proofErr w:type="spellEnd"/>
      <w:r w:rsidRPr="00182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ing</w:t>
      </w:r>
      <w:r w:rsidRPr="001820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озникновении необходимости проверить состояние узлов, веб-приложение получает из базы список узлов, запускает проверку достижимости узлов при помощ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sible</w:t>
      </w:r>
      <w:proofErr w:type="spellEnd"/>
      <w:r w:rsidRPr="001820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ы проверки заносятся в базу. По запросу пользователя веб-приложение отображает статус управляемых узлов.</w:t>
      </w:r>
    </w:p>
    <w:p w:rsidR="00244C6B" w:rsidRDefault="001820D4" w:rsidP="00A44B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всех описанных процессов представлены в проектной документации.</w:t>
      </w:r>
    </w:p>
    <w:p w:rsidR="00244C6B" w:rsidRDefault="00244C6B" w:rsidP="00A44B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0D4" w:rsidRDefault="00244C6B" w:rsidP="00A44B8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C6B">
        <w:rPr>
          <w:rFonts w:ascii="Times New Roman" w:hAnsi="Times New Roman" w:cs="Times New Roman"/>
          <w:b/>
          <w:color w:val="000000"/>
          <w:sz w:val="28"/>
          <w:szCs w:val="28"/>
        </w:rPr>
        <w:t>Модель угроз</w:t>
      </w:r>
      <w:r w:rsidR="001820D4" w:rsidRPr="00244C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C6E40" w:rsidRDefault="002C6E40" w:rsidP="00A44B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м возможные угрозы безопасности для создаваемой системы.</w:t>
      </w:r>
    </w:p>
    <w:p w:rsidR="00961F57" w:rsidRDefault="00961F57" w:rsidP="00A44B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стеме управления конфигурация</w:t>
      </w:r>
      <w:r w:rsidR="003B1B19">
        <w:rPr>
          <w:rFonts w:ascii="Times New Roman" w:hAnsi="Times New Roman" w:cs="Times New Roman"/>
          <w:color w:val="000000"/>
          <w:sz w:val="28"/>
          <w:szCs w:val="28"/>
        </w:rPr>
        <w:t>ми выделяются следующие активы:</w:t>
      </w:r>
    </w:p>
    <w:p w:rsidR="003B1B19" w:rsidRDefault="003B1B19" w:rsidP="003B1B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ющий сервер</w:t>
      </w:r>
    </w:p>
    <w:p w:rsidR="003B1B19" w:rsidRDefault="003B1B19" w:rsidP="003B1B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емые узлы</w:t>
      </w:r>
    </w:p>
    <w:p w:rsidR="007B1E48" w:rsidRDefault="003B1B19" w:rsidP="007B1E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уникации</w:t>
      </w:r>
    </w:p>
    <w:p w:rsidR="00B41D83" w:rsidRPr="00B41D83" w:rsidRDefault="00B41D83" w:rsidP="00B41D8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D83">
        <w:rPr>
          <w:rFonts w:ascii="Times New Roman" w:hAnsi="Times New Roman" w:cs="Times New Roman"/>
          <w:b/>
          <w:color w:val="000000"/>
          <w:sz w:val="28"/>
          <w:szCs w:val="28"/>
        </w:rPr>
        <w:t>Возможные нарушители</w:t>
      </w:r>
    </w:p>
    <w:p w:rsidR="007B1E48" w:rsidRDefault="007B1E48" w:rsidP="007B1E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м возможные </w:t>
      </w:r>
      <w:r w:rsidR="00A51BF8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ителей. По отношению к системе могут действовать два типа нарушителей: внутренние и внешние. </w:t>
      </w:r>
    </w:p>
    <w:p w:rsidR="00D25D67" w:rsidRDefault="007B1E48" w:rsidP="007B1E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нешние нарушители  – лица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щие права доступа к инфор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мационной системе, ее отдельным компонент</w:t>
      </w:r>
      <w:r>
        <w:rPr>
          <w:rFonts w:ascii="Times New Roman" w:hAnsi="Times New Roman" w:cs="Times New Roman"/>
          <w:color w:val="000000"/>
          <w:sz w:val="28"/>
          <w:szCs w:val="28"/>
        </w:rPr>
        <w:t>ам и реализующие угрозы безопас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ности информации из-за границ информационной системы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нутренние наруш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– лица, имеющие право постоянного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разового доступа к информационной системе, ее отдельным компонента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1BF8" w:rsidRDefault="007B1E48" w:rsidP="00A51BF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ми нарушителями в данной системе являются: администратор системы управления конфигурациями, пользователь системы управления конфигурациями, пользователь управляемого узла.  </w:t>
      </w:r>
    </w:p>
    <w:p w:rsidR="007B1E48" w:rsidRDefault="00A51BF8" w:rsidP="00A51BF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1E48">
        <w:rPr>
          <w:rFonts w:ascii="Times New Roman" w:hAnsi="Times New Roman" w:cs="Times New Roman"/>
          <w:color w:val="000000"/>
          <w:sz w:val="28"/>
          <w:szCs w:val="28"/>
        </w:rPr>
        <w:t xml:space="preserve">нешними нарушителями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ться представители  с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>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>иностранных государств</w:t>
      </w:r>
      <w:r>
        <w:rPr>
          <w:rFonts w:ascii="Times New Roman" w:hAnsi="Times New Roman" w:cs="Times New Roman"/>
          <w:color w:val="000000"/>
          <w:sz w:val="28"/>
          <w:szCs w:val="28"/>
        </w:rPr>
        <w:t>, террористических, экстремистских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 xml:space="preserve"> групп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к, преступные группы, конкурирующие орга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>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чики, производители, поставщики программных, технических и программно-технических 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бывшие администраторы и пользователи системы.</w:t>
      </w:r>
    </w:p>
    <w:p w:rsidR="00B41D83" w:rsidRPr="00B41D83" w:rsidRDefault="00B41D83" w:rsidP="00A51BF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D83">
        <w:rPr>
          <w:rFonts w:ascii="Times New Roman" w:hAnsi="Times New Roman" w:cs="Times New Roman"/>
          <w:b/>
          <w:color w:val="000000"/>
          <w:sz w:val="28"/>
          <w:szCs w:val="28"/>
        </w:rPr>
        <w:t>Возможные угрозы</w:t>
      </w:r>
    </w:p>
    <w:p w:rsidR="003B1B19" w:rsidRDefault="003B1B19" w:rsidP="00317D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, из структурной схемы, система может быть подвержена следующим угрозам:</w:t>
      </w:r>
    </w:p>
    <w:p w:rsidR="006669C1" w:rsidRPr="006669C1" w:rsidRDefault="001F0DE3" w:rsidP="006669C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9C1">
        <w:rPr>
          <w:rFonts w:ascii="Times New Roman" w:hAnsi="Times New Roman" w:cs="Times New Roman"/>
          <w:color w:val="000000"/>
          <w:sz w:val="28"/>
          <w:szCs w:val="28"/>
        </w:rPr>
        <w:t>Компрометация управляющего сервера.</w:t>
      </w:r>
      <w:r w:rsidR="00E53941"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69C1" w:rsidRDefault="00210EB8" w:rsidP="007B1E4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Перехват данных, передаваемых по </w:t>
      </w:r>
      <w:r w:rsidRPr="006669C1">
        <w:rPr>
          <w:rFonts w:ascii="Times New Roman" w:hAnsi="Times New Roman" w:cs="Times New Roman"/>
          <w:color w:val="000000"/>
          <w:sz w:val="28"/>
          <w:szCs w:val="28"/>
          <w:lang w:val="en-US"/>
        </w:rPr>
        <w:t>SSH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-соединению. </w:t>
      </w:r>
    </w:p>
    <w:p w:rsidR="006669C1" w:rsidRDefault="004C0D06" w:rsidP="006669C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Подмена управляемого узла. </w:t>
      </w:r>
    </w:p>
    <w:p w:rsidR="006669C1" w:rsidRPr="006669C1" w:rsidRDefault="00317DF1" w:rsidP="006669C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9C1">
        <w:rPr>
          <w:rFonts w:ascii="Times New Roman" w:hAnsi="Times New Roman" w:cs="Times New Roman"/>
          <w:color w:val="000000"/>
          <w:sz w:val="28"/>
          <w:szCs w:val="28"/>
        </w:rPr>
        <w:t>Компрометацию управляющего сервера можно осуществить только</w:t>
      </w:r>
      <w:r w:rsidR="006669C1"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>при несанкционированно</w:t>
      </w:r>
      <w:r w:rsidR="006669C1"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>дос</w:t>
      </w:r>
      <w:r w:rsidR="006669C1" w:rsidRPr="006669C1">
        <w:rPr>
          <w:rFonts w:ascii="Times New Roman" w:hAnsi="Times New Roman" w:cs="Times New Roman"/>
          <w:color w:val="000000"/>
          <w:sz w:val="28"/>
          <w:szCs w:val="28"/>
        </w:rPr>
        <w:t>тупе к нему.  В этом случае злоумышленник получает прямой доступ к управляющему серверу. Ему становится известна информация об административных паролях управляемых узлов и о ключе для аутентификации SSH-соединения. Так же, злоумышленник получает доступ к хранилищу конфигураций и может исказить действующие шаблоны конфигураций. Эту угрозу может реализовать администратор системы управления конфигурации.</w:t>
      </w:r>
    </w:p>
    <w:p w:rsidR="006669C1" w:rsidRDefault="006669C1" w:rsidP="006669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хват данных, 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передаваемых по </w:t>
      </w:r>
      <w:r w:rsidRPr="006669C1">
        <w:rPr>
          <w:rFonts w:ascii="Times New Roman" w:hAnsi="Times New Roman" w:cs="Times New Roman"/>
          <w:color w:val="000000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соединению,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>реализуется при помощи атаки «Человек посередине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>При реализации данной угрозы злоумышленник может получить ключи для аутентификации SSH-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единения. Появляется возможность искажения передаваемых сообщений, навязывания ложных сообщ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ая угроза</w:t>
      </w:r>
      <w:r w:rsidR="00EA0D68">
        <w:rPr>
          <w:rFonts w:ascii="Times New Roman" w:hAnsi="Times New Roman" w:cs="Times New Roman"/>
          <w:color w:val="000000"/>
          <w:sz w:val="28"/>
          <w:szCs w:val="28"/>
        </w:rPr>
        <w:t xml:space="preserve"> может реализовыв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шними</w:t>
      </w:r>
      <w:r w:rsidR="00EA0D68">
        <w:rPr>
          <w:rFonts w:ascii="Times New Roman" w:hAnsi="Times New Roman" w:cs="Times New Roman"/>
          <w:color w:val="000000"/>
          <w:sz w:val="28"/>
          <w:szCs w:val="28"/>
        </w:rPr>
        <w:t xml:space="preserve"> и внутренн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ителями.</w:t>
      </w:r>
    </w:p>
    <w:p w:rsidR="006669C1" w:rsidRDefault="006669C1" w:rsidP="006669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мена управляемого узла  о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ется путем подмены </w:t>
      </w:r>
      <w:proofErr w:type="spellStart"/>
      <w:r w:rsidRPr="006669C1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Pr="006669C1">
        <w:rPr>
          <w:rFonts w:ascii="Times New Roman" w:hAnsi="Times New Roman" w:cs="Times New Roman"/>
          <w:color w:val="000000"/>
          <w:sz w:val="28"/>
          <w:szCs w:val="28"/>
        </w:rPr>
        <w:t>-адреса компьютера в сети на адрес атакуемого управляемого уз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данной угрозы управляемый узел становится недоступен для управления и может возникнуть ситуация, когда конфигурация узла может не соответствовать необходимым требованиям.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 Данная угроза может быть реализована пользователем управляемого узла и пользователем системы.</w:t>
      </w:r>
    </w:p>
    <w:p w:rsidR="00EB5233" w:rsidRDefault="00EA0D68" w:rsidP="006669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ссмотрении модели угроз определены следующие допущения.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и пользователи системы являются доверенными и реализуемые ими угрозы не рассматриваются. 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Считаем, что вся наша система развернута внутри контролируемой зоны, а </w:t>
      </w:r>
      <w:r>
        <w:rPr>
          <w:rFonts w:ascii="Times New Roman" w:hAnsi="Times New Roman" w:cs="Times New Roman"/>
          <w:color w:val="000000"/>
          <w:sz w:val="28"/>
          <w:szCs w:val="28"/>
        </w:rPr>
        <w:t>каналы,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 выходящие за ее предел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шифрованы,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ь злоумышленника под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ся к коммуникациям отсутствует, следо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ельно, угроза перехвата трафика со стороны внешнего нарушителя отсутствует. Будем считать, что квалификация пользователей управляемых узлов недостаточна для проведения атаки «Человек посередине», но способны нецеленаправленно провести подме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Pr="00EA0D68">
        <w:rPr>
          <w:rFonts w:ascii="Times New Roman" w:hAnsi="Times New Roman" w:cs="Times New Roman"/>
          <w:color w:val="000000"/>
          <w:sz w:val="28"/>
          <w:szCs w:val="28"/>
        </w:rPr>
        <w:t xml:space="preserve">-адре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яемого узла. </w:t>
      </w:r>
    </w:p>
    <w:p w:rsidR="00EA0D68" w:rsidRPr="00EA0D68" w:rsidRDefault="00EA0D68" w:rsidP="006669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допущений, в системе могут действовать только внутренние нарушители – пользователи управляемых узлов. Единственная реализуемая угроза – подмена управляемого узла из-за неквалифицированных действий пользователей.</w:t>
      </w:r>
    </w:p>
    <w:sectPr w:rsidR="00EA0D68" w:rsidRPr="00EA0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3ADF"/>
    <w:multiLevelType w:val="hybridMultilevel"/>
    <w:tmpl w:val="6AE8B2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343AF9"/>
    <w:multiLevelType w:val="hybridMultilevel"/>
    <w:tmpl w:val="36909B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5AB7057"/>
    <w:multiLevelType w:val="hybridMultilevel"/>
    <w:tmpl w:val="395875E4"/>
    <w:lvl w:ilvl="0" w:tplc="B7C6B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7D433E"/>
    <w:multiLevelType w:val="hybridMultilevel"/>
    <w:tmpl w:val="C47AF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587A3E"/>
    <w:multiLevelType w:val="hybridMultilevel"/>
    <w:tmpl w:val="5FFA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759"/>
    <w:multiLevelType w:val="hybridMultilevel"/>
    <w:tmpl w:val="25D4B768"/>
    <w:lvl w:ilvl="0" w:tplc="B7C6B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681C3F"/>
    <w:multiLevelType w:val="hybridMultilevel"/>
    <w:tmpl w:val="BBCAE9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DDB0C17"/>
    <w:multiLevelType w:val="hybridMultilevel"/>
    <w:tmpl w:val="C318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100D3"/>
    <w:multiLevelType w:val="hybridMultilevel"/>
    <w:tmpl w:val="EEC47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89339E"/>
    <w:multiLevelType w:val="hybridMultilevel"/>
    <w:tmpl w:val="C318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3BE8"/>
    <w:multiLevelType w:val="hybridMultilevel"/>
    <w:tmpl w:val="D6A07568"/>
    <w:lvl w:ilvl="0" w:tplc="B7C6B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77080D"/>
    <w:multiLevelType w:val="hybridMultilevel"/>
    <w:tmpl w:val="38F8CCB2"/>
    <w:lvl w:ilvl="0" w:tplc="B7C6B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FA5DBF"/>
    <w:multiLevelType w:val="hybridMultilevel"/>
    <w:tmpl w:val="8E10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80"/>
    <w:rsid w:val="00012517"/>
    <w:rsid w:val="00052A91"/>
    <w:rsid w:val="00094EC4"/>
    <w:rsid w:val="000D3353"/>
    <w:rsid w:val="000F68BD"/>
    <w:rsid w:val="00100338"/>
    <w:rsid w:val="00151BAF"/>
    <w:rsid w:val="00153F5F"/>
    <w:rsid w:val="001820D4"/>
    <w:rsid w:val="00190887"/>
    <w:rsid w:val="00190E98"/>
    <w:rsid w:val="001A2CDE"/>
    <w:rsid w:val="001C5C43"/>
    <w:rsid w:val="001E198A"/>
    <w:rsid w:val="001E2F37"/>
    <w:rsid w:val="001F0DE3"/>
    <w:rsid w:val="00210EB8"/>
    <w:rsid w:val="00232299"/>
    <w:rsid w:val="002341A0"/>
    <w:rsid w:val="00244C6B"/>
    <w:rsid w:val="002C6E40"/>
    <w:rsid w:val="00317DF1"/>
    <w:rsid w:val="003402D1"/>
    <w:rsid w:val="0036526A"/>
    <w:rsid w:val="00390580"/>
    <w:rsid w:val="003B1B19"/>
    <w:rsid w:val="003C1872"/>
    <w:rsid w:val="003C483B"/>
    <w:rsid w:val="003E5C8E"/>
    <w:rsid w:val="0042543F"/>
    <w:rsid w:val="0046772B"/>
    <w:rsid w:val="004C0D06"/>
    <w:rsid w:val="004D44FC"/>
    <w:rsid w:val="00522F17"/>
    <w:rsid w:val="005D308D"/>
    <w:rsid w:val="005D44FD"/>
    <w:rsid w:val="006024D4"/>
    <w:rsid w:val="006148DB"/>
    <w:rsid w:val="006669C1"/>
    <w:rsid w:val="00682090"/>
    <w:rsid w:val="00711CD1"/>
    <w:rsid w:val="007523CA"/>
    <w:rsid w:val="00752A63"/>
    <w:rsid w:val="007A73D6"/>
    <w:rsid w:val="007B1E48"/>
    <w:rsid w:val="00822D00"/>
    <w:rsid w:val="00831A13"/>
    <w:rsid w:val="00845450"/>
    <w:rsid w:val="00864B31"/>
    <w:rsid w:val="00884AAA"/>
    <w:rsid w:val="00893E60"/>
    <w:rsid w:val="008B2C49"/>
    <w:rsid w:val="008B4977"/>
    <w:rsid w:val="008C158E"/>
    <w:rsid w:val="008C5661"/>
    <w:rsid w:val="00922698"/>
    <w:rsid w:val="0093265A"/>
    <w:rsid w:val="009332B5"/>
    <w:rsid w:val="00947D03"/>
    <w:rsid w:val="00961F57"/>
    <w:rsid w:val="00973518"/>
    <w:rsid w:val="009A607B"/>
    <w:rsid w:val="009D63D2"/>
    <w:rsid w:val="009E4572"/>
    <w:rsid w:val="00A01DB7"/>
    <w:rsid w:val="00A11503"/>
    <w:rsid w:val="00A33E0B"/>
    <w:rsid w:val="00A37C4C"/>
    <w:rsid w:val="00A405E3"/>
    <w:rsid w:val="00A44B82"/>
    <w:rsid w:val="00A51BF8"/>
    <w:rsid w:val="00AA6A88"/>
    <w:rsid w:val="00AD7966"/>
    <w:rsid w:val="00B00999"/>
    <w:rsid w:val="00B0254E"/>
    <w:rsid w:val="00B3057D"/>
    <w:rsid w:val="00B41D83"/>
    <w:rsid w:val="00B432AB"/>
    <w:rsid w:val="00B54A9A"/>
    <w:rsid w:val="00C56D65"/>
    <w:rsid w:val="00C87093"/>
    <w:rsid w:val="00CA7074"/>
    <w:rsid w:val="00D25D67"/>
    <w:rsid w:val="00D86928"/>
    <w:rsid w:val="00DB43DD"/>
    <w:rsid w:val="00DC767B"/>
    <w:rsid w:val="00E53941"/>
    <w:rsid w:val="00E65450"/>
    <w:rsid w:val="00E65DC4"/>
    <w:rsid w:val="00E9665E"/>
    <w:rsid w:val="00EA0D68"/>
    <w:rsid w:val="00EB5233"/>
    <w:rsid w:val="00EB7D9A"/>
    <w:rsid w:val="00EC77CD"/>
    <w:rsid w:val="00ED74BA"/>
    <w:rsid w:val="00EF3701"/>
    <w:rsid w:val="00F75EE9"/>
    <w:rsid w:val="00FC5D89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0E241-714B-444C-A166-3B28E561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88"/>
    <w:pPr>
      <w:ind w:left="720"/>
      <w:contextualSpacing/>
    </w:pPr>
  </w:style>
  <w:style w:type="paragraph" w:styleId="a4">
    <w:name w:val="Body Text"/>
    <w:basedOn w:val="a"/>
    <w:link w:val="a5"/>
    <w:autoRedefine/>
    <w:rsid w:val="00831A13"/>
    <w:pPr>
      <w:shd w:val="clear" w:color="auto" w:fill="FFFFFF"/>
      <w:tabs>
        <w:tab w:val="left" w:pos="1134"/>
      </w:tabs>
      <w:spacing w:after="0" w:line="360" w:lineRule="auto"/>
      <w:ind w:firstLine="709"/>
      <w:jc w:val="both"/>
    </w:pPr>
    <w:rPr>
      <w:rFonts w:ascii="Times New Roman" w:eastAsia="Droid Sans Fallback" w:hAnsi="Times New Roman" w:cs="Calibri"/>
      <w:bCs/>
      <w:color w:val="00000A"/>
      <w:sz w:val="28"/>
    </w:rPr>
  </w:style>
  <w:style w:type="character" w:customStyle="1" w:styleId="a5">
    <w:name w:val="Основной текст Знак"/>
    <w:basedOn w:val="a0"/>
    <w:link w:val="a4"/>
    <w:rsid w:val="00831A13"/>
    <w:rPr>
      <w:rFonts w:ascii="Times New Roman" w:eastAsia="Droid Sans Fallback" w:hAnsi="Times New Roman" w:cs="Calibri"/>
      <w:bCs/>
      <w:color w:val="00000A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9FC9-E52F-4922-9735-E276AD46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v</cp:lastModifiedBy>
  <cp:revision>27</cp:revision>
  <dcterms:created xsi:type="dcterms:W3CDTF">2016-03-22T08:44:00Z</dcterms:created>
  <dcterms:modified xsi:type="dcterms:W3CDTF">2016-04-11T09:36:00Z</dcterms:modified>
</cp:coreProperties>
</file>